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4B7C1F8" w:rsidR="002A51AD" w:rsidRDefault="00FB1DE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B1E36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3E201A5E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0A06C66" w14:textId="135AF1FC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301FB2C" w14:textId="77777777" w:rsidR="0005435C" w:rsidRDefault="0005435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4BFC37E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C7C4B0" w14:textId="6521136C" w:rsidR="00AF6E24" w:rsidRPr="00097C12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F3111E" wp14:editId="08749F0F">
            <wp:extent cx="5612130" cy="297285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DA7A4" w14:textId="4E7969E3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DFFCDD" wp14:editId="347ED342">
            <wp:extent cx="5881370" cy="3400425"/>
            <wp:effectExtent l="0" t="0" r="508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049" cy="34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CED" w14:textId="7B9A4C5A" w:rsidR="00894573" w:rsidRPr="00AF6E24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5A97E52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8991398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919984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3BB3AFE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0D2D42E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229B24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A670EB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946D418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D437CB4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13D304" w14:textId="77777777" w:rsidR="00FB1DED" w:rsidRDefault="00FB1DE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676A15F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3495A689" w:rsidR="00842CD2" w:rsidRDefault="004D1EDB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229F92" wp14:editId="74CC3F10">
            <wp:extent cx="5889625" cy="1790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473" cy="17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022DAA" w14:textId="77D5A1F6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B3650F" w14:textId="5238D2AE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DFFD8" w14:textId="77777777" w:rsidR="00AD6B93" w:rsidRDefault="00AD6B93" w:rsidP="00542C97">
      <w:pPr>
        <w:spacing w:after="0" w:line="240" w:lineRule="auto"/>
      </w:pPr>
      <w:r>
        <w:separator/>
      </w:r>
    </w:p>
  </w:endnote>
  <w:endnote w:type="continuationSeparator" w:id="0">
    <w:p w14:paraId="5F6D5BC5" w14:textId="77777777" w:rsidR="00AD6B93" w:rsidRDefault="00AD6B9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97EE" w14:textId="77777777" w:rsidR="00AD6B93" w:rsidRDefault="00AD6B93" w:rsidP="00542C97">
      <w:pPr>
        <w:spacing w:after="0" w:line="240" w:lineRule="auto"/>
      </w:pPr>
      <w:r>
        <w:separator/>
      </w:r>
    </w:p>
  </w:footnote>
  <w:footnote w:type="continuationSeparator" w:id="0">
    <w:p w14:paraId="0FC2DEA6" w14:textId="77777777" w:rsidR="00AD6B93" w:rsidRDefault="00AD6B9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B93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1DED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B34-BAF3-824F-A189-94D9277C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24T23:14:00Z</dcterms:created>
  <dcterms:modified xsi:type="dcterms:W3CDTF">2021-07-24T23:14:00Z</dcterms:modified>
</cp:coreProperties>
</file>